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498" w:rsidRPr="005E7498" w:rsidRDefault="005E7498" w:rsidP="005E7498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E7498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SQL SELECT Statement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In SQL, the SELECT statement is used to query or retrieve data from a table in the database. The returns data is stored in a table, and the result table is known as result-set.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Syntax</w:t>
      </w:r>
    </w:p>
    <w:p w:rsidR="005E7498" w:rsidRPr="005E7498" w:rsidRDefault="005E7498" w:rsidP="005E7498">
      <w:pPr>
        <w:numPr>
          <w:ilvl w:val="0"/>
          <w:numId w:val="1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ECT column1, column2, ...  </w:t>
      </w:r>
    </w:p>
    <w:p w:rsidR="005E7498" w:rsidRPr="005E7498" w:rsidRDefault="005E7498" w:rsidP="005E7498">
      <w:pPr>
        <w:numPr>
          <w:ilvl w:val="0"/>
          <w:numId w:val="1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FROM table_name;  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Here, the expression is the field name of the table that you want to select data from.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Use the following syntax to select all the fields available in the table:</w:t>
      </w:r>
    </w:p>
    <w:p w:rsidR="005E7498" w:rsidRPr="005E7498" w:rsidRDefault="005E7498" w:rsidP="005E7498">
      <w:pPr>
        <w:numPr>
          <w:ilvl w:val="0"/>
          <w:numId w:val="2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ECT  *  FROM table_name;  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xample: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EMPLOYEE</w:t>
      </w:r>
    </w:p>
    <w:tbl>
      <w:tblPr>
        <w:tblW w:w="11126" w:type="dxa"/>
        <w:tblInd w:w="-8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2599"/>
        <w:gridCol w:w="2117"/>
        <w:gridCol w:w="2519"/>
        <w:gridCol w:w="1996"/>
      </w:tblGrid>
      <w:tr w:rsidR="005E7498" w:rsidRPr="005E7498" w:rsidTr="00370C4D">
        <w:trPr>
          <w:trHeight w:val="232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ONE_NO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ALARY</w:t>
            </w:r>
          </w:p>
        </w:tc>
      </w:tr>
      <w:tr w:rsidR="005E7498" w:rsidRPr="005E7498" w:rsidTr="00370C4D">
        <w:trPr>
          <w:trHeight w:val="25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73728737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50000</w:t>
            </w:r>
          </w:p>
        </w:tc>
      </w:tr>
      <w:tr w:rsidR="005E7498" w:rsidRPr="005E7498" w:rsidTr="00370C4D">
        <w:trPr>
          <w:trHeight w:val="25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26273827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00000</w:t>
            </w:r>
          </w:p>
        </w:tc>
      </w:tr>
      <w:tr w:rsidR="005E7498" w:rsidRPr="005E7498" w:rsidTr="00370C4D">
        <w:trPr>
          <w:trHeight w:val="25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2326738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600000</w:t>
            </w:r>
          </w:p>
        </w:tc>
      </w:tr>
      <w:tr w:rsidR="005E7498" w:rsidRPr="005E7498" w:rsidTr="00370C4D">
        <w:trPr>
          <w:trHeight w:val="25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36723826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50000</w:t>
            </w:r>
          </w:p>
        </w:tc>
      </w:tr>
      <w:tr w:rsidR="005E7498" w:rsidRPr="005E7498" w:rsidTr="00370C4D">
        <w:trPr>
          <w:trHeight w:val="25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725384738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60000</w:t>
            </w:r>
          </w:p>
        </w:tc>
      </w:tr>
    </w:tbl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To fetch the EMP_ID of all the employees, use the following query:</w:t>
      </w:r>
    </w:p>
    <w:p w:rsidR="005E7498" w:rsidRPr="005E7498" w:rsidRDefault="005E7498" w:rsidP="005E7498">
      <w:pPr>
        <w:numPr>
          <w:ilvl w:val="0"/>
          <w:numId w:val="3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ECT EMP_ID FROM EMPLOYEE;  </w:t>
      </w:r>
    </w:p>
    <w:p w:rsidR="005E7498" w:rsidRDefault="005E7498" w:rsidP="005E7498">
      <w:pPr>
        <w:spacing w:after="12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</w:pPr>
    </w:p>
    <w:p w:rsidR="005E7498" w:rsidRDefault="005E7498" w:rsidP="005E7498">
      <w:pPr>
        <w:spacing w:after="12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</w:pPr>
    </w:p>
    <w:p w:rsidR="005E7498" w:rsidRPr="005E7498" w:rsidRDefault="005E7498" w:rsidP="005E7498">
      <w:pPr>
        <w:spacing w:after="12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utput</w:t>
      </w:r>
    </w:p>
    <w:tbl>
      <w:tblPr>
        <w:tblW w:w="10473" w:type="dxa"/>
        <w:tblInd w:w="-494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73"/>
      </w:tblGrid>
      <w:tr w:rsidR="005E7498" w:rsidRPr="005E7498" w:rsidTr="00370C4D">
        <w:trPr>
          <w:trHeight w:val="151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</w:tr>
      <w:tr w:rsidR="005E7498" w:rsidRPr="005E7498" w:rsidTr="00370C4D">
        <w:trPr>
          <w:trHeight w:val="16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</w:t>
            </w:r>
          </w:p>
        </w:tc>
      </w:tr>
      <w:tr w:rsidR="005E7498" w:rsidRPr="005E7498" w:rsidTr="00370C4D">
        <w:trPr>
          <w:trHeight w:val="16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</w:t>
            </w:r>
          </w:p>
        </w:tc>
      </w:tr>
      <w:tr w:rsidR="005E7498" w:rsidRPr="005E7498" w:rsidTr="00370C4D">
        <w:trPr>
          <w:trHeight w:val="16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</w:t>
            </w:r>
          </w:p>
        </w:tc>
      </w:tr>
      <w:tr w:rsidR="005E7498" w:rsidRPr="005E7498" w:rsidTr="00370C4D">
        <w:trPr>
          <w:trHeight w:val="15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4</w:t>
            </w:r>
          </w:p>
        </w:tc>
      </w:tr>
      <w:tr w:rsidR="005E7498" w:rsidRPr="005E7498" w:rsidTr="00370C4D">
        <w:trPr>
          <w:trHeight w:val="16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5</w:t>
            </w:r>
          </w:p>
        </w:tc>
      </w:tr>
    </w:tbl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To fetch the EMP_NAME and SALARY, use the following query:</w:t>
      </w:r>
    </w:p>
    <w:p w:rsidR="005E7498" w:rsidRPr="005E7498" w:rsidRDefault="005E7498" w:rsidP="005E7498">
      <w:pPr>
        <w:numPr>
          <w:ilvl w:val="0"/>
          <w:numId w:val="4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ECT EMP_NAME, SALARY FROM EMPLOYEE;  </w:t>
      </w:r>
    </w:p>
    <w:tbl>
      <w:tblPr>
        <w:tblW w:w="11312" w:type="dxa"/>
        <w:tblInd w:w="-914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98"/>
        <w:gridCol w:w="4914"/>
      </w:tblGrid>
      <w:tr w:rsidR="005E7498" w:rsidRPr="005E7498" w:rsidTr="00D2481E">
        <w:trPr>
          <w:trHeight w:val="263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ALARY</w:t>
            </w:r>
          </w:p>
        </w:tc>
      </w:tr>
      <w:tr w:rsidR="005E7498" w:rsidRPr="005E7498" w:rsidTr="00D2481E">
        <w:trPr>
          <w:trHeight w:val="28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50000</w:t>
            </w:r>
          </w:p>
        </w:tc>
      </w:tr>
      <w:tr w:rsidR="005E7498" w:rsidRPr="005E7498" w:rsidTr="00D2481E">
        <w:trPr>
          <w:trHeight w:val="28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00000</w:t>
            </w:r>
          </w:p>
        </w:tc>
      </w:tr>
      <w:tr w:rsidR="005E7498" w:rsidRPr="005E7498" w:rsidTr="00D2481E">
        <w:trPr>
          <w:trHeight w:val="28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600000</w:t>
            </w:r>
          </w:p>
        </w:tc>
      </w:tr>
      <w:tr w:rsidR="005E7498" w:rsidRPr="005E7498" w:rsidTr="00D2481E">
        <w:trPr>
          <w:trHeight w:val="27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50000</w:t>
            </w:r>
          </w:p>
        </w:tc>
      </w:tr>
      <w:tr w:rsidR="005E7498" w:rsidRPr="005E7498" w:rsidTr="00D2481E">
        <w:trPr>
          <w:trHeight w:val="29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60000</w:t>
            </w:r>
          </w:p>
        </w:tc>
      </w:tr>
    </w:tbl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color w:val="333333"/>
          <w:sz w:val="24"/>
          <w:szCs w:val="24"/>
        </w:rPr>
        <w:t>To fetch all the fields from the EMPLOYEE table, use the following query:</w:t>
      </w:r>
    </w:p>
    <w:p w:rsidR="005E7498" w:rsidRPr="005E7498" w:rsidRDefault="005E7498" w:rsidP="005E7498">
      <w:pPr>
        <w:numPr>
          <w:ilvl w:val="0"/>
          <w:numId w:val="5"/>
        </w:numPr>
        <w:spacing w:after="12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5E749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SELECT * FROM EMPLOYEE  </w:t>
      </w:r>
    </w:p>
    <w:p w:rsidR="005E7498" w:rsidRPr="005E7498" w:rsidRDefault="005E7498" w:rsidP="005E749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5E7498">
        <w:rPr>
          <w:rFonts w:ascii="Segoe UI" w:eastAsia="Times New Roman" w:hAnsi="Segoe UI" w:cs="Segoe UI"/>
          <w:b/>
          <w:bCs/>
          <w:color w:val="333333"/>
          <w:sz w:val="24"/>
          <w:szCs w:val="24"/>
        </w:rPr>
        <w:t>Output</w:t>
      </w:r>
    </w:p>
    <w:tbl>
      <w:tblPr>
        <w:tblW w:w="10411" w:type="dxa"/>
        <w:tblInd w:w="-986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2"/>
        <w:gridCol w:w="2432"/>
        <w:gridCol w:w="1981"/>
        <w:gridCol w:w="2358"/>
        <w:gridCol w:w="1868"/>
      </w:tblGrid>
      <w:tr w:rsidR="005E7498" w:rsidRPr="005E7498" w:rsidTr="00D2481E">
        <w:trPr>
          <w:trHeight w:val="24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ONE_NO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E7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ALARY</w:t>
            </w:r>
          </w:p>
        </w:tc>
      </w:tr>
      <w:tr w:rsidR="005E7498" w:rsidRPr="005E7498" w:rsidTr="00D2481E">
        <w:trPr>
          <w:trHeight w:val="2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73728737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150000</w:t>
            </w:r>
          </w:p>
        </w:tc>
      </w:tr>
      <w:tr w:rsidR="005E7498" w:rsidRPr="005E7498" w:rsidTr="00D2481E">
        <w:trPr>
          <w:trHeight w:val="25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26273827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00000</w:t>
            </w:r>
          </w:p>
        </w:tc>
      </w:tr>
      <w:tr w:rsidR="005E7498" w:rsidRPr="005E7498" w:rsidTr="00D2481E">
        <w:trPr>
          <w:trHeight w:val="2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23267382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600000</w:t>
            </w:r>
          </w:p>
        </w:tc>
      </w:tr>
      <w:tr w:rsidR="005E7498" w:rsidRPr="005E7498" w:rsidTr="00D2481E">
        <w:trPr>
          <w:trHeight w:val="2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936723826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350000</w:t>
            </w:r>
          </w:p>
        </w:tc>
      </w:tr>
      <w:tr w:rsidR="005E7498" w:rsidRPr="005E7498" w:rsidTr="00D2481E">
        <w:trPr>
          <w:trHeight w:val="2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725384738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Pr="005E7498" w:rsidRDefault="005E7498" w:rsidP="005E7498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5E7498"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  <w:t>260000</w:t>
            </w:r>
          </w:p>
        </w:tc>
      </w:tr>
    </w:tbl>
    <w:p w:rsidR="000972AA" w:rsidRDefault="000972AA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QL INSERT Statement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QL INSERT statement is used to insert a single or multiple data in a table. In SQL, You can insert the data in two ways:</w:t>
      </w:r>
    </w:p>
    <w:p w:rsidR="005E7498" w:rsidRDefault="005E7498" w:rsidP="005E7498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ithout specifying column name</w:t>
      </w:r>
    </w:p>
    <w:p w:rsidR="005E7498" w:rsidRDefault="005E7498" w:rsidP="005E7498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y specifying column name</w:t>
      </w:r>
    </w:p>
    <w:p w:rsidR="005E7498" w:rsidRDefault="005E7498" w:rsidP="005E7498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Sample Table</w:t>
      </w:r>
    </w:p>
    <w:p w:rsidR="005E7498" w:rsidRDefault="005E7498" w:rsidP="005E7498">
      <w:pPr>
        <w:pStyle w:val="center"/>
        <w:shd w:val="clear" w:color="auto" w:fill="FFFFFF"/>
        <w:jc w:val="center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EMPLOYEE</w:t>
      </w:r>
    </w:p>
    <w:tbl>
      <w:tblPr>
        <w:tblW w:w="11262" w:type="dxa"/>
        <w:tblInd w:w="-88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2980"/>
        <w:gridCol w:w="2525"/>
        <w:gridCol w:w="2130"/>
        <w:gridCol w:w="1451"/>
      </w:tblGrid>
      <w:tr w:rsidR="005E7498" w:rsidTr="00D2481E">
        <w:trPr>
          <w:trHeight w:val="37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D2481E">
        <w:trPr>
          <w:trHeight w:val="35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D2481E">
        <w:trPr>
          <w:trHeight w:val="35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D2481E">
        <w:trPr>
          <w:trHeight w:val="3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D2481E">
        <w:trPr>
          <w:trHeight w:val="357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D2481E">
        <w:trPr>
          <w:trHeight w:val="366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</w:tbl>
    <w:p w:rsidR="005E7498" w:rsidRDefault="005E7498" w:rsidP="005E7498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1. Without specifying column name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want to specify all column values, you can specify or ignore the column values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7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INSERT INTO TABLE_NAME    </w:t>
      </w:r>
    </w:p>
    <w:p w:rsidR="005E7498" w:rsidRDefault="005E7498" w:rsidP="005E7498">
      <w:pPr>
        <w:numPr>
          <w:ilvl w:val="0"/>
          <w:numId w:val="7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LUES (value1, value2, value 3, .... Value N);  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lastRenderedPageBreak/>
        <w:t>Query</w:t>
      </w:r>
    </w:p>
    <w:p w:rsidR="005E7498" w:rsidRDefault="005E7498" w:rsidP="005E7498">
      <w:pPr>
        <w:pStyle w:val="alt"/>
        <w:numPr>
          <w:ilvl w:val="0"/>
          <w:numId w:val="8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INSERT INTO EMPLOYEE VALUES (6, 'Marry', 'Canada', 600000, 48)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Output:</w:t>
      </w:r>
      <w:r>
        <w:rPr>
          <w:rFonts w:ascii="Segoe UI" w:hAnsi="Segoe UI" w:cs="Segoe UI"/>
          <w:color w:val="333333"/>
        </w:rPr>
        <w:t> After executing this query, the EMPLOYEE table will look like:</w:t>
      </w:r>
    </w:p>
    <w:tbl>
      <w:tblPr>
        <w:tblW w:w="11463" w:type="dxa"/>
        <w:tblInd w:w="-98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5"/>
        <w:gridCol w:w="3033"/>
        <w:gridCol w:w="2570"/>
        <w:gridCol w:w="2168"/>
        <w:gridCol w:w="1477"/>
      </w:tblGrid>
      <w:tr w:rsidR="005E7498" w:rsidTr="00D2481E">
        <w:trPr>
          <w:trHeight w:val="353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D2481E">
        <w:trPr>
          <w:trHeight w:val="34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D2481E">
        <w:trPr>
          <w:trHeight w:val="33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D2481E">
        <w:trPr>
          <w:trHeight w:val="34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D2481E">
        <w:trPr>
          <w:trHeight w:val="33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D2481E">
        <w:trPr>
          <w:trHeight w:val="335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D2481E">
        <w:trPr>
          <w:trHeight w:val="41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5E7498" w:rsidRDefault="005E7498" w:rsidP="005E7498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2. By specifying column name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o insert partial column values, you must have to specify the column names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INSERT INTO TABLE_NAME    </w:t>
      </w:r>
    </w:p>
    <w:p w:rsidR="005E7498" w:rsidRDefault="005E7498" w:rsidP="005E7498">
      <w:pPr>
        <w:numPr>
          <w:ilvl w:val="0"/>
          <w:numId w:val="9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[(col1, col2, col3,.... col N)]    </w:t>
      </w:r>
    </w:p>
    <w:p w:rsidR="005E7498" w:rsidRDefault="005E7498" w:rsidP="005E7498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LUES (value1, value2, value 3, .... Value N);  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Query</w:t>
      </w:r>
    </w:p>
    <w:p w:rsidR="005E7498" w:rsidRPr="005E7498" w:rsidRDefault="005E7498" w:rsidP="005E7498">
      <w:pPr>
        <w:pStyle w:val="alt"/>
        <w:numPr>
          <w:ilvl w:val="0"/>
          <w:numId w:val="10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INSERT INTO EMPLOYEE (EMP_ID, EMP_NAME, AGE) VALUES (7, 'Jack', 40);  </w:t>
      </w:r>
    </w:p>
    <w:p w:rsidR="005E7498" w:rsidRDefault="005E7498" w:rsidP="005E7498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5E7498" w:rsidRDefault="005E7498" w:rsidP="005E7498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5E7498" w:rsidRDefault="005E7498" w:rsidP="005E7498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:rsidR="005E7498" w:rsidRDefault="005E7498" w:rsidP="005E7498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Theme="majorEastAsia" w:hAnsi="Segoe UI" w:cs="Segoe UI"/>
          <w:color w:val="333333"/>
        </w:rPr>
        <w:t>Output:</w:t>
      </w:r>
      <w:r>
        <w:rPr>
          <w:rFonts w:ascii="Segoe UI" w:hAnsi="Segoe UI" w:cs="Segoe UI"/>
          <w:color w:val="333333"/>
        </w:rPr>
        <w:t> After executing this query, the table will look like:</w:t>
      </w:r>
    </w:p>
    <w:tbl>
      <w:tblPr>
        <w:tblW w:w="11764" w:type="dxa"/>
        <w:tblInd w:w="-113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3113"/>
        <w:gridCol w:w="2638"/>
        <w:gridCol w:w="2225"/>
        <w:gridCol w:w="1516"/>
      </w:tblGrid>
      <w:tr w:rsidR="005E7498" w:rsidTr="000539B3">
        <w:trPr>
          <w:trHeight w:val="380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3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0539B3">
        <w:trPr>
          <w:trHeight w:val="36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36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3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0539B3">
        <w:trPr>
          <w:trHeight w:val="36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362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  <w:tr w:rsidR="005E7498" w:rsidTr="000539B3">
        <w:trPr>
          <w:trHeight w:val="3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Jack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694D87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</w:t>
            </w:r>
            <w:r w:rsidR="005E7498">
              <w:rPr>
                <w:rFonts w:ascii="Segoe UI" w:hAnsi="Segoe UI" w:cs="Segoe UI"/>
                <w:color w:val="333333"/>
              </w:rPr>
              <w:t>u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nu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0</w:t>
            </w:r>
          </w:p>
        </w:tc>
      </w:tr>
    </w:tbl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QL Update Statement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QL UPDATE statement is used to modify the data that is already in the database. The condition in the WHERE clause decides that which row is to be updated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11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UPDATE table_name  </w:t>
      </w:r>
    </w:p>
    <w:p w:rsidR="005E7498" w:rsidRDefault="005E7498" w:rsidP="005E7498">
      <w:pPr>
        <w:numPr>
          <w:ilvl w:val="0"/>
          <w:numId w:val="11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SET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column1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value1</w:t>
      </w:r>
      <w:r>
        <w:rPr>
          <w:rFonts w:ascii="Segoe UI" w:hAnsi="Segoe UI" w:cs="Segoe UI"/>
          <w:color w:val="000000"/>
          <w:bdr w:val="none" w:sz="0" w:space="0" w:color="auto" w:frame="1"/>
        </w:rPr>
        <w:t>,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column2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value2</w:t>
      </w:r>
      <w:r>
        <w:rPr>
          <w:rFonts w:ascii="Segoe UI" w:hAnsi="Segoe UI" w:cs="Segoe UI"/>
          <w:color w:val="000000"/>
          <w:bdr w:val="none" w:sz="0" w:space="0" w:color="auto" w:frame="1"/>
        </w:rPr>
        <w:t>, ...  </w:t>
      </w:r>
    </w:p>
    <w:p w:rsidR="005E7498" w:rsidRDefault="005E7498" w:rsidP="005E7498">
      <w:pPr>
        <w:pStyle w:val="alt"/>
        <w:numPr>
          <w:ilvl w:val="0"/>
          <w:numId w:val="11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WHERE condition;  </w:t>
      </w:r>
    </w:p>
    <w:p w:rsidR="005E7498" w:rsidRDefault="005E7498" w:rsidP="005E7498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Sample Table</w:t>
      </w:r>
    </w:p>
    <w:tbl>
      <w:tblPr>
        <w:tblpPr w:leftFromText="180" w:rightFromText="180" w:vertAnchor="text" w:horzAnchor="margin" w:tblpXSpec="center" w:tblpY="786"/>
        <w:tblW w:w="112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4"/>
        <w:gridCol w:w="2977"/>
        <w:gridCol w:w="2522"/>
        <w:gridCol w:w="2127"/>
        <w:gridCol w:w="1450"/>
      </w:tblGrid>
      <w:tr w:rsidR="005E7498" w:rsidTr="000539B3">
        <w:trPr>
          <w:trHeight w:val="432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 w:rsidP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 w:rsidP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 w:rsidP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 w:rsidP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 w:rsidP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41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0539B3">
        <w:trPr>
          <w:trHeight w:val="42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41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42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0539B3">
        <w:trPr>
          <w:trHeight w:val="41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41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 w:rsidP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0539B3" w:rsidRDefault="005E7498" w:rsidP="000539B3">
      <w:pPr>
        <w:pStyle w:val="center"/>
        <w:shd w:val="clear" w:color="auto" w:fill="FFFFFF"/>
        <w:jc w:val="center"/>
        <w:rPr>
          <w:rStyle w:val="Strong"/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EMPLOYEE</w:t>
      </w:r>
    </w:p>
    <w:p w:rsidR="000539B3" w:rsidRPr="000539B3" w:rsidRDefault="000539B3" w:rsidP="000539B3">
      <w:pPr>
        <w:pStyle w:val="center"/>
        <w:shd w:val="clear" w:color="auto" w:fill="FFFFFF"/>
        <w:jc w:val="center"/>
        <w:rPr>
          <w:rFonts w:ascii="Segoe UI" w:hAnsi="Segoe UI" w:cs="Segoe UI"/>
          <w:color w:val="333333"/>
        </w:rPr>
      </w:pPr>
    </w:p>
    <w:p w:rsidR="000539B3" w:rsidRDefault="000539B3" w:rsidP="005E749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</w:p>
    <w:p w:rsidR="005E7498" w:rsidRDefault="005E7498" w:rsidP="005E749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Updating single record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pdate the column EMP_NAME and set the value to 'Emma' in the row where SALARY is 500000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12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UPDATE table_name    </w:t>
      </w:r>
    </w:p>
    <w:p w:rsidR="005E7498" w:rsidRDefault="005E7498" w:rsidP="005E7498">
      <w:pPr>
        <w:numPr>
          <w:ilvl w:val="0"/>
          <w:numId w:val="12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SET </w:t>
      </w:r>
      <w:proofErr w:type="spellStart"/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column_nam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value</w:t>
      </w:r>
      <w:r>
        <w:rPr>
          <w:rFonts w:ascii="Segoe UI" w:hAnsi="Segoe UI" w:cs="Segoe UI"/>
          <w:color w:val="000000"/>
          <w:bdr w:val="none" w:sz="0" w:space="0" w:color="auto" w:frame="1"/>
        </w:rPr>
        <w:t>   </w:t>
      </w:r>
    </w:p>
    <w:p w:rsidR="005E7498" w:rsidRDefault="005E7498" w:rsidP="005E7498">
      <w:pPr>
        <w:pStyle w:val="alt"/>
        <w:numPr>
          <w:ilvl w:val="0"/>
          <w:numId w:val="12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WHERE condition; 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Query</w:t>
      </w:r>
    </w:p>
    <w:p w:rsidR="005E7498" w:rsidRDefault="005E7498" w:rsidP="005E7498">
      <w:pPr>
        <w:pStyle w:val="alt"/>
        <w:numPr>
          <w:ilvl w:val="0"/>
          <w:numId w:val="1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UPDATE EMPLOYEE   </w:t>
      </w:r>
    </w:p>
    <w:p w:rsidR="005E7498" w:rsidRDefault="005E7498" w:rsidP="005E7498">
      <w:pPr>
        <w:numPr>
          <w:ilvl w:val="0"/>
          <w:numId w:val="13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SET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EMP_NAME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'Emma'</w:t>
      </w:r>
      <w:r>
        <w:rPr>
          <w:rFonts w:ascii="Segoe UI" w:hAnsi="Segoe UI" w:cs="Segoe UI"/>
          <w:color w:val="000000"/>
          <w:bdr w:val="none" w:sz="0" w:space="0" w:color="auto" w:frame="1"/>
        </w:rPr>
        <w:t>   </w:t>
      </w:r>
    </w:p>
    <w:p w:rsidR="005E7498" w:rsidRDefault="005E7498" w:rsidP="005E7498">
      <w:pPr>
        <w:pStyle w:val="alt"/>
        <w:numPr>
          <w:ilvl w:val="0"/>
          <w:numId w:val="1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WHERE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SALARY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500000</w:t>
      </w:r>
      <w:r>
        <w:rPr>
          <w:rFonts w:ascii="Segoe UI" w:hAnsi="Segoe UI" w:cs="Segoe UI"/>
          <w:color w:val="000000"/>
          <w:bdr w:val="none" w:sz="0" w:space="0" w:color="auto" w:frame="1"/>
        </w:rPr>
        <w:t>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Output:</w:t>
      </w:r>
      <w:r>
        <w:rPr>
          <w:rFonts w:ascii="Segoe UI" w:hAnsi="Segoe UI" w:cs="Segoe UI"/>
          <w:color w:val="333333"/>
        </w:rPr>
        <w:t> After executing this query, the EMPLOYEE table will look like:</w:t>
      </w:r>
    </w:p>
    <w:tbl>
      <w:tblPr>
        <w:tblW w:w="11750" w:type="dxa"/>
        <w:tblInd w:w="-113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0"/>
        <w:gridCol w:w="3109"/>
        <w:gridCol w:w="2635"/>
        <w:gridCol w:w="2222"/>
        <w:gridCol w:w="1514"/>
      </w:tblGrid>
      <w:tr w:rsidR="005E7498" w:rsidTr="000539B3">
        <w:trPr>
          <w:trHeight w:val="419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39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0539B3">
        <w:trPr>
          <w:trHeight w:val="39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40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39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Emm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0539B3">
        <w:trPr>
          <w:trHeight w:val="40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39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5E7498" w:rsidRDefault="005E7498" w:rsidP="005E7498"/>
    <w:p w:rsidR="005E7498" w:rsidRDefault="005E7498" w:rsidP="005E7498"/>
    <w:p w:rsidR="005E7498" w:rsidRDefault="005E7498" w:rsidP="005E7498"/>
    <w:p w:rsidR="005E7498" w:rsidRDefault="005E7498" w:rsidP="005E7498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QL DELETE Statement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SQL DELETE statement is used to delete rows from a table. Generally, DELETE statement removes one or more records form a table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14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FROM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table_name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 WHERE </w:t>
      </w:r>
      <w:proofErr w:type="spellStart"/>
      <w:r>
        <w:rPr>
          <w:rFonts w:ascii="Segoe UI" w:hAnsi="Segoe UI" w:cs="Segoe UI"/>
          <w:color w:val="000000"/>
          <w:bdr w:val="none" w:sz="0" w:space="0" w:color="auto" w:frame="1"/>
        </w:rPr>
        <w:t>some_condition</w:t>
      </w:r>
      <w:proofErr w:type="spellEnd"/>
      <w:r>
        <w:rPr>
          <w:rFonts w:ascii="Segoe UI" w:hAnsi="Segoe UI" w:cs="Segoe UI"/>
          <w:color w:val="000000"/>
          <w:bdr w:val="none" w:sz="0" w:space="0" w:color="auto" w:frame="1"/>
        </w:rPr>
        <w:t>;  </w:t>
      </w:r>
    </w:p>
    <w:p w:rsidR="005E7498" w:rsidRDefault="005E7498" w:rsidP="005E7498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Sample Table</w:t>
      </w:r>
    </w:p>
    <w:p w:rsidR="005E7498" w:rsidRDefault="005E7498" w:rsidP="005E7498">
      <w:pPr>
        <w:pStyle w:val="center"/>
        <w:shd w:val="clear" w:color="auto" w:fill="FFFFFF"/>
        <w:jc w:val="center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EMPLOYEE</w:t>
      </w:r>
    </w:p>
    <w:tbl>
      <w:tblPr>
        <w:tblW w:w="11650" w:type="dxa"/>
        <w:tblInd w:w="-108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2"/>
        <w:gridCol w:w="3082"/>
        <w:gridCol w:w="2612"/>
        <w:gridCol w:w="2203"/>
        <w:gridCol w:w="1501"/>
      </w:tblGrid>
      <w:tr w:rsidR="005E7498" w:rsidTr="000539B3">
        <w:trPr>
          <w:trHeight w:val="401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38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0539B3">
        <w:trPr>
          <w:trHeight w:val="38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39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38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Krist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Washingt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9</w:t>
            </w:r>
          </w:p>
        </w:tc>
      </w:tr>
      <w:tr w:rsidR="005E7498" w:rsidTr="000539B3">
        <w:trPr>
          <w:trHeight w:val="39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38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5E7498" w:rsidRDefault="005E7498" w:rsidP="005E749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Deleting Single Record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elete the row from the table EMPLOYEE where EMP_NAME = 'Kristen'. This will delete only the fourth row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Query</w:t>
      </w:r>
    </w:p>
    <w:p w:rsidR="005E7498" w:rsidRDefault="005E7498" w:rsidP="005E7498">
      <w:pPr>
        <w:pStyle w:val="alt"/>
        <w:numPr>
          <w:ilvl w:val="0"/>
          <w:numId w:val="15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FROM EMPLOYEE   </w:t>
      </w:r>
    </w:p>
    <w:p w:rsidR="005E7498" w:rsidRDefault="005E7498" w:rsidP="005E7498">
      <w:pPr>
        <w:numPr>
          <w:ilvl w:val="0"/>
          <w:numId w:val="15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WHERE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EMP_NAME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'Kristen'</w:t>
      </w:r>
      <w:r>
        <w:rPr>
          <w:rFonts w:ascii="Segoe UI" w:hAnsi="Segoe UI" w:cs="Segoe UI"/>
          <w:color w:val="000000"/>
          <w:bdr w:val="none" w:sz="0" w:space="0" w:color="auto" w:frame="1"/>
        </w:rPr>
        <w:t>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lastRenderedPageBreak/>
        <w:t>Output:</w:t>
      </w:r>
      <w:r>
        <w:rPr>
          <w:rFonts w:ascii="Segoe UI" w:hAnsi="Segoe UI" w:cs="Segoe UI"/>
          <w:color w:val="333333"/>
        </w:rPr>
        <w:t> After executing this query, the EMPLOYEE table will look like:</w:t>
      </w:r>
    </w:p>
    <w:tbl>
      <w:tblPr>
        <w:tblW w:w="11300" w:type="dxa"/>
        <w:tblInd w:w="-907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40"/>
        <w:gridCol w:w="3066"/>
        <w:gridCol w:w="2309"/>
        <w:gridCol w:w="2191"/>
        <w:gridCol w:w="1494"/>
      </w:tblGrid>
      <w:tr w:rsidR="005E7498" w:rsidTr="000539B3">
        <w:trPr>
          <w:trHeight w:val="415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40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ngelin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icago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</w:t>
            </w:r>
          </w:p>
        </w:tc>
      </w:tr>
      <w:tr w:rsidR="005E7498" w:rsidTr="000539B3">
        <w:trPr>
          <w:trHeight w:val="39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39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40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39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5E7498" w:rsidRDefault="005E7498" w:rsidP="005E749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Deleting Multiple Record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elete the row from the EMPLOYEE table where AGE is 30. This will delete two rows(first and third row)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Query</w:t>
      </w:r>
    </w:p>
    <w:p w:rsidR="005E7498" w:rsidRDefault="005E7498" w:rsidP="005E7498">
      <w:pPr>
        <w:pStyle w:val="alt"/>
        <w:numPr>
          <w:ilvl w:val="0"/>
          <w:numId w:val="16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FROM EMPLOYEE WHERE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AGE</w:t>
      </w:r>
      <w:r>
        <w:rPr>
          <w:rFonts w:ascii="Segoe UI" w:hAnsi="Segoe UI" w:cs="Segoe UI"/>
          <w:color w:val="000000"/>
          <w:bdr w:val="none" w:sz="0" w:space="0" w:color="auto" w:frame="1"/>
        </w:rPr>
        <w:t>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30</w:t>
      </w:r>
      <w:r>
        <w:rPr>
          <w:rFonts w:ascii="Segoe UI" w:hAnsi="Segoe UI" w:cs="Segoe UI"/>
          <w:color w:val="000000"/>
          <w:bdr w:val="none" w:sz="0" w:space="0" w:color="auto" w:frame="1"/>
        </w:rPr>
        <w:t>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Output:</w:t>
      </w:r>
      <w:r>
        <w:rPr>
          <w:rFonts w:ascii="Segoe UI" w:hAnsi="Segoe UI" w:cs="Segoe UI"/>
          <w:color w:val="333333"/>
        </w:rPr>
        <w:t> After executing this query, the EMPLOYEE table will look like:</w:t>
      </w:r>
    </w:p>
    <w:tbl>
      <w:tblPr>
        <w:tblW w:w="11526" w:type="dxa"/>
        <w:tblInd w:w="-10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4"/>
        <w:gridCol w:w="3128"/>
        <w:gridCol w:w="2356"/>
        <w:gridCol w:w="2235"/>
        <w:gridCol w:w="1523"/>
      </w:tblGrid>
      <w:tr w:rsidR="005E7498" w:rsidTr="000539B3">
        <w:trPr>
          <w:trHeight w:val="422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  <w:tr w:rsidR="005E7498" w:rsidTr="000539B3">
        <w:trPr>
          <w:trHeight w:val="41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ober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Austi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6</w:t>
            </w:r>
          </w:p>
        </w:tc>
      </w:tr>
      <w:tr w:rsidR="005E7498" w:rsidTr="000539B3">
        <w:trPr>
          <w:trHeight w:val="40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hristia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Denv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1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2</w:t>
            </w:r>
          </w:p>
        </w:tc>
      </w:tr>
      <w:tr w:rsidR="005E7498" w:rsidTr="000539B3">
        <w:trPr>
          <w:trHeight w:val="40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Russell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Los ang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2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36</w:t>
            </w:r>
          </w:p>
        </w:tc>
      </w:tr>
      <w:tr w:rsidR="005E7498" w:rsidTr="000539B3">
        <w:trPr>
          <w:trHeight w:val="41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Mar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Canad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60000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7498" w:rsidRDefault="005E7498">
            <w:pPr>
              <w:jc w:val="both"/>
              <w:rPr>
                <w:rFonts w:ascii="Segoe UI" w:hAnsi="Segoe UI" w:cs="Segoe UI"/>
                <w:color w:val="333333"/>
              </w:rPr>
            </w:pPr>
            <w:r>
              <w:rPr>
                <w:rFonts w:ascii="Segoe UI" w:hAnsi="Segoe UI" w:cs="Segoe UI"/>
                <w:color w:val="333333"/>
              </w:rPr>
              <w:t>48</w:t>
            </w:r>
          </w:p>
        </w:tc>
      </w:tr>
    </w:tbl>
    <w:p w:rsidR="005E7498" w:rsidRDefault="005E7498" w:rsidP="005E7498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lastRenderedPageBreak/>
        <w:t>Delete all of the records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Delete all the row from the EMPLOYEE table. After this, no records left to display. The EMPLOYEE table will become empty.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:rsidR="005E7498" w:rsidRDefault="005E7498" w:rsidP="005E7498">
      <w:pPr>
        <w:pStyle w:val="alt"/>
        <w:numPr>
          <w:ilvl w:val="0"/>
          <w:numId w:val="17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* FROM table_name;    </w:t>
      </w:r>
    </w:p>
    <w:p w:rsidR="005E7498" w:rsidRDefault="005E7498" w:rsidP="005E7498">
      <w:pPr>
        <w:numPr>
          <w:ilvl w:val="0"/>
          <w:numId w:val="17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r  </w:t>
      </w:r>
    </w:p>
    <w:p w:rsidR="005E7498" w:rsidRDefault="005E7498" w:rsidP="005E7498">
      <w:pPr>
        <w:pStyle w:val="alt"/>
        <w:numPr>
          <w:ilvl w:val="0"/>
          <w:numId w:val="17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FROM table_name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Query</w:t>
      </w:r>
    </w:p>
    <w:p w:rsidR="005E7498" w:rsidRDefault="005E7498" w:rsidP="005E7498">
      <w:pPr>
        <w:pStyle w:val="alt"/>
        <w:numPr>
          <w:ilvl w:val="0"/>
          <w:numId w:val="18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ELETE FROM EMPLOYEE;  </w:t>
      </w:r>
    </w:p>
    <w:p w:rsidR="005E7498" w:rsidRDefault="005E7498" w:rsidP="005E7498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Output:</w:t>
      </w:r>
      <w:r>
        <w:rPr>
          <w:rFonts w:ascii="Segoe UI" w:hAnsi="Segoe UI" w:cs="Segoe UI"/>
          <w:color w:val="333333"/>
        </w:rPr>
        <w:t> After executing this query, the EMPLOYEE table will look like:</w:t>
      </w:r>
    </w:p>
    <w:tbl>
      <w:tblPr>
        <w:tblW w:w="12214" w:type="dxa"/>
        <w:tblInd w:w="-143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99"/>
        <w:gridCol w:w="3560"/>
        <w:gridCol w:w="1777"/>
        <w:gridCol w:w="2544"/>
        <w:gridCol w:w="1734"/>
      </w:tblGrid>
      <w:tr w:rsidR="005E7498" w:rsidTr="005E7498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ID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EMP_NAM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CIT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ALAR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5E7498" w:rsidRDefault="005E7498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GE</w:t>
            </w:r>
          </w:p>
        </w:tc>
      </w:tr>
    </w:tbl>
    <w:p w:rsidR="005E7498" w:rsidRDefault="005E7498" w:rsidP="005E7498"/>
    <w:p w:rsidR="005E7498" w:rsidRDefault="005E7498" w:rsidP="005E7498"/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salesman_id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name    |   city   | commission 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-------------+------------+----------+------------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1 | James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Hoog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New York |       0.15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2 | Nail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Knite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Paris    |       0.13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5 | Pit Alex   | London   |       0.11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6 | Mc Lyon    | Paris    |       0.14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7 | Paul </w:t>
      </w:r>
      <w:proofErr w:type="gramStart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Adam  |</w:t>
      </w:r>
      <w:proofErr w:type="gramEnd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me     |       0.13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5003 |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>Lauson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en | San Jose |       0.12</w:t>
      </w:r>
    </w:p>
    <w:p w:rsidR="005E7498" w:rsidRDefault="005E7498" w:rsidP="005E7498"/>
    <w:p w:rsidR="00A84BC9" w:rsidRDefault="00A84BC9" w:rsidP="005E7498"/>
    <w:p w:rsidR="00A84BC9" w:rsidRDefault="00A84BC9" w:rsidP="005E7498"/>
    <w:p w:rsidR="00A84BC9" w:rsidRDefault="00A84BC9" w:rsidP="00A84BC9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ustomer_id</w:t>
      </w:r>
      <w:proofErr w:type="spellEnd"/>
      <w:r>
        <w:rPr>
          <w:color w:val="000000"/>
        </w:rPr>
        <w:t xml:space="preserve"> |   </w:t>
      </w:r>
      <w:proofErr w:type="spellStart"/>
      <w:r>
        <w:rPr>
          <w:color w:val="000000"/>
        </w:rPr>
        <w:t>cust_name</w:t>
      </w:r>
      <w:proofErr w:type="spellEnd"/>
      <w:r>
        <w:rPr>
          <w:color w:val="000000"/>
        </w:rPr>
        <w:t xml:space="preserve">    |    city    | grade | </w:t>
      </w:r>
      <w:proofErr w:type="spellStart"/>
      <w:r>
        <w:rPr>
          <w:color w:val="000000"/>
        </w:rPr>
        <w:t>salesman_id</w:t>
      </w:r>
      <w:proofErr w:type="spellEnd"/>
      <w:r>
        <w:rPr>
          <w:color w:val="000000"/>
        </w:rPr>
        <w:t xml:space="preserve"> 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>-------------+----------------+------------+-------+-------------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2 | Nick </w:t>
      </w:r>
      <w:proofErr w:type="spellStart"/>
      <w:r>
        <w:rPr>
          <w:color w:val="000000"/>
        </w:rPr>
        <w:t>Rimando</w:t>
      </w:r>
      <w:proofErr w:type="spellEnd"/>
      <w:r>
        <w:rPr>
          <w:color w:val="000000"/>
        </w:rPr>
        <w:t xml:space="preserve">   | New York   |   100 |        5001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7 | Brad Davis     | New York   |   200 |        5001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5 | Graham </w:t>
      </w:r>
      <w:proofErr w:type="spellStart"/>
      <w:r>
        <w:rPr>
          <w:color w:val="000000"/>
        </w:rPr>
        <w:t>Zusi</w:t>
      </w:r>
      <w:proofErr w:type="spellEnd"/>
      <w:r>
        <w:rPr>
          <w:color w:val="000000"/>
        </w:rPr>
        <w:t xml:space="preserve">    | California |   200 |        5002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8 | Julian Green   | London     |   300 |        5002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4 | Fabian Johnson | Paris      |   300 |        5006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9 | Geoff </w:t>
      </w:r>
      <w:proofErr w:type="gramStart"/>
      <w:r>
        <w:rPr>
          <w:color w:val="000000"/>
        </w:rPr>
        <w:t>Cameron  |</w:t>
      </w:r>
      <w:proofErr w:type="gramEnd"/>
      <w:r>
        <w:rPr>
          <w:color w:val="000000"/>
        </w:rPr>
        <w:t xml:space="preserve"> Berlin     |   100 |        5003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3 | </w:t>
      </w:r>
      <w:proofErr w:type="spellStart"/>
      <w:r>
        <w:rPr>
          <w:color w:val="000000"/>
        </w:rPr>
        <w:t>Jo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idor</w:t>
      </w:r>
      <w:proofErr w:type="spellEnd"/>
      <w:r>
        <w:rPr>
          <w:color w:val="000000"/>
        </w:rPr>
        <w:t xml:space="preserve">   | Moscow     |   200 |        5007</w:t>
      </w:r>
    </w:p>
    <w:p w:rsidR="00A84BC9" w:rsidRDefault="00A84BC9" w:rsidP="00A84BC9">
      <w:pPr>
        <w:pStyle w:val="HTMLPreformatted"/>
        <w:rPr>
          <w:color w:val="000000"/>
        </w:rPr>
      </w:pPr>
      <w:r>
        <w:rPr>
          <w:color w:val="000000"/>
        </w:rPr>
        <w:t xml:space="preserve">        3001 | Brad </w:t>
      </w:r>
      <w:proofErr w:type="spellStart"/>
      <w:r>
        <w:rPr>
          <w:color w:val="000000"/>
        </w:rPr>
        <w:t>Guzan</w:t>
      </w:r>
      <w:proofErr w:type="spellEnd"/>
      <w:r>
        <w:rPr>
          <w:color w:val="000000"/>
        </w:rPr>
        <w:t xml:space="preserve">     | London     |       |        5005</w:t>
      </w:r>
    </w:p>
    <w:p w:rsid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proofErr w:type="spellStart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alesman_id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|    name    |   city   | commission 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>-------------+------------+----------+------------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1 | James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>Hoog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| New York |       0.15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2 | Nail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>Knite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| Paris    |       0.13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5 | Pit Alex   | London   |       0.11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6 | Mc Lyon    | Paris    |       0.14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7 | Paul </w:t>
      </w:r>
      <w:proofErr w:type="gramStart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>Adam  |</w:t>
      </w:r>
      <w:proofErr w:type="gramEnd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ome     |       0.13</w:t>
      </w:r>
    </w:p>
    <w:p w:rsidR="00A84BC9" w:rsidRPr="00A84BC9" w:rsidRDefault="00A84BC9" w:rsidP="00A84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5003 | </w:t>
      </w:r>
      <w:proofErr w:type="spellStart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>Lauson</w:t>
      </w:r>
      <w:proofErr w:type="spellEnd"/>
      <w:r w:rsidRPr="00A84BC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Hen | San Jose |       0.12</w:t>
      </w:r>
    </w:p>
    <w:p w:rsidR="00A84BC9" w:rsidRPr="00A84BC9" w:rsidRDefault="00A84BC9" w:rsidP="00A84BC9">
      <w:pPr>
        <w:rPr>
          <w:sz w:val="24"/>
          <w:szCs w:val="24"/>
        </w:rPr>
      </w:pPr>
    </w:p>
    <w:p w:rsidR="00A84BC9" w:rsidRPr="00A84BC9" w:rsidRDefault="00A84BC9" w:rsidP="00A84BC9">
      <w:pPr>
        <w:rPr>
          <w:sz w:val="24"/>
          <w:szCs w:val="24"/>
        </w:rPr>
      </w:pPr>
    </w:p>
    <w:p w:rsidR="00A84BC9" w:rsidRPr="00A84BC9" w:rsidRDefault="00A84BC9" w:rsidP="00A84BC9">
      <w:pPr>
        <w:rPr>
          <w:sz w:val="24"/>
          <w:szCs w:val="24"/>
        </w:rPr>
      </w:pP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proofErr w:type="spellStart"/>
      <w:r w:rsidRPr="00A84BC9">
        <w:rPr>
          <w:color w:val="000000"/>
          <w:sz w:val="24"/>
          <w:szCs w:val="24"/>
        </w:rPr>
        <w:t>customer_id</w:t>
      </w:r>
      <w:proofErr w:type="spellEnd"/>
      <w:r w:rsidRPr="00A84BC9">
        <w:rPr>
          <w:color w:val="000000"/>
          <w:sz w:val="24"/>
          <w:szCs w:val="24"/>
        </w:rPr>
        <w:t xml:space="preserve"> |   </w:t>
      </w:r>
      <w:proofErr w:type="spellStart"/>
      <w:r w:rsidRPr="00A84BC9">
        <w:rPr>
          <w:color w:val="000000"/>
          <w:sz w:val="24"/>
          <w:szCs w:val="24"/>
        </w:rPr>
        <w:t>cust_name</w:t>
      </w:r>
      <w:proofErr w:type="spellEnd"/>
      <w:r w:rsidRPr="00A84BC9">
        <w:rPr>
          <w:color w:val="000000"/>
          <w:sz w:val="24"/>
          <w:szCs w:val="24"/>
        </w:rPr>
        <w:t xml:space="preserve">    |    city    | grade | </w:t>
      </w:r>
      <w:proofErr w:type="spellStart"/>
      <w:r w:rsidRPr="00A84BC9">
        <w:rPr>
          <w:color w:val="000000"/>
          <w:sz w:val="24"/>
          <w:szCs w:val="24"/>
        </w:rPr>
        <w:t>salesman_id</w:t>
      </w:r>
      <w:proofErr w:type="spellEnd"/>
      <w:r w:rsidRPr="00A84BC9">
        <w:rPr>
          <w:color w:val="000000"/>
          <w:sz w:val="24"/>
          <w:szCs w:val="24"/>
        </w:rPr>
        <w:t xml:space="preserve"> 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>-------------+----------------+------------+-------+-------------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2 | Nick </w:t>
      </w:r>
      <w:proofErr w:type="spellStart"/>
      <w:r w:rsidRPr="00A84BC9">
        <w:rPr>
          <w:color w:val="000000"/>
          <w:sz w:val="24"/>
          <w:szCs w:val="24"/>
        </w:rPr>
        <w:t>Rimando</w:t>
      </w:r>
      <w:proofErr w:type="spellEnd"/>
      <w:r w:rsidRPr="00A84BC9">
        <w:rPr>
          <w:color w:val="000000"/>
          <w:sz w:val="24"/>
          <w:szCs w:val="24"/>
        </w:rPr>
        <w:t xml:space="preserve">   | New York   |   100 |        5001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7 | Brad Davis     | New York   |   200 |        5001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5 | Graham </w:t>
      </w:r>
      <w:proofErr w:type="spellStart"/>
      <w:r w:rsidRPr="00A84BC9">
        <w:rPr>
          <w:color w:val="000000"/>
          <w:sz w:val="24"/>
          <w:szCs w:val="24"/>
        </w:rPr>
        <w:t>Zusi</w:t>
      </w:r>
      <w:proofErr w:type="spellEnd"/>
      <w:r w:rsidRPr="00A84BC9">
        <w:rPr>
          <w:color w:val="000000"/>
          <w:sz w:val="24"/>
          <w:szCs w:val="24"/>
        </w:rPr>
        <w:t xml:space="preserve">    | California |   200 |        5002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8 | Julian Green   | London     |   300 |        5002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4 | Fabian Johnson | Paris      |   300 |        5006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9 | Geoff </w:t>
      </w:r>
      <w:proofErr w:type="gramStart"/>
      <w:r w:rsidRPr="00A84BC9">
        <w:rPr>
          <w:color w:val="000000"/>
          <w:sz w:val="24"/>
          <w:szCs w:val="24"/>
        </w:rPr>
        <w:t>Cameron  |</w:t>
      </w:r>
      <w:proofErr w:type="gramEnd"/>
      <w:r w:rsidRPr="00A84BC9">
        <w:rPr>
          <w:color w:val="000000"/>
          <w:sz w:val="24"/>
          <w:szCs w:val="24"/>
        </w:rPr>
        <w:t xml:space="preserve"> Berlin     |   100 |        5003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3 | </w:t>
      </w:r>
      <w:proofErr w:type="spellStart"/>
      <w:r w:rsidRPr="00A84BC9">
        <w:rPr>
          <w:color w:val="000000"/>
          <w:sz w:val="24"/>
          <w:szCs w:val="24"/>
        </w:rPr>
        <w:t>Jozy</w:t>
      </w:r>
      <w:proofErr w:type="spellEnd"/>
      <w:r w:rsidRPr="00A84BC9">
        <w:rPr>
          <w:color w:val="000000"/>
          <w:sz w:val="24"/>
          <w:szCs w:val="24"/>
        </w:rPr>
        <w:t xml:space="preserve"> </w:t>
      </w:r>
      <w:proofErr w:type="spellStart"/>
      <w:r w:rsidRPr="00A84BC9">
        <w:rPr>
          <w:color w:val="000000"/>
          <w:sz w:val="24"/>
          <w:szCs w:val="24"/>
        </w:rPr>
        <w:t>Altidor</w:t>
      </w:r>
      <w:proofErr w:type="spellEnd"/>
      <w:r w:rsidRPr="00A84BC9">
        <w:rPr>
          <w:color w:val="000000"/>
          <w:sz w:val="24"/>
          <w:szCs w:val="24"/>
        </w:rPr>
        <w:t xml:space="preserve">   | Moscow     |   200 |        5007</w:t>
      </w:r>
    </w:p>
    <w:p w:rsidR="00A84BC9" w:rsidRPr="00A84BC9" w:rsidRDefault="00A84BC9" w:rsidP="00A84BC9">
      <w:pPr>
        <w:pStyle w:val="HTMLPreformatted"/>
        <w:rPr>
          <w:color w:val="000000"/>
          <w:sz w:val="24"/>
          <w:szCs w:val="24"/>
        </w:rPr>
      </w:pPr>
      <w:r w:rsidRPr="00A84BC9">
        <w:rPr>
          <w:color w:val="000000"/>
          <w:sz w:val="24"/>
          <w:szCs w:val="24"/>
        </w:rPr>
        <w:t xml:space="preserve">        3001 | Brad </w:t>
      </w:r>
      <w:proofErr w:type="spellStart"/>
      <w:r w:rsidRPr="00A84BC9">
        <w:rPr>
          <w:color w:val="000000"/>
          <w:sz w:val="24"/>
          <w:szCs w:val="24"/>
        </w:rPr>
        <w:t>Guzan</w:t>
      </w:r>
      <w:proofErr w:type="spellEnd"/>
      <w:r w:rsidRPr="00A84BC9">
        <w:rPr>
          <w:color w:val="000000"/>
          <w:sz w:val="24"/>
          <w:szCs w:val="24"/>
        </w:rPr>
        <w:t xml:space="preserve">     | London     |       |        5005</w:t>
      </w:r>
    </w:p>
    <w:p w:rsidR="00A84BC9" w:rsidRDefault="00A84BC9" w:rsidP="005E7498"/>
    <w:p w:rsidR="00A84BC9" w:rsidRDefault="00A84BC9" w:rsidP="005E7498"/>
    <w:p w:rsidR="00D7404D" w:rsidRDefault="00D7404D" w:rsidP="005E7498"/>
    <w:p w:rsidR="00D7404D" w:rsidRPr="007924F7" w:rsidRDefault="007924F7" w:rsidP="005E7498">
      <w:pPr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</w:pPr>
      <w:r w:rsidRPr="00F40729"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  <w:t>From the following tables write a SQL query to find the salesperson(s) and the customer(s) he handle. Return Customer Name, city, Salesman, commission.</w:t>
      </w:r>
    </w:p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D7404D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ord_no</w:t>
      </w:r>
      <w:proofErr w:type="spellEnd"/>
      <w:r>
        <w:rPr>
          <w:color w:val="000000"/>
        </w:rPr>
        <w:t xml:space="preserve">      </w:t>
      </w:r>
      <w:proofErr w:type="spellStart"/>
      <w:r>
        <w:rPr>
          <w:color w:val="000000"/>
        </w:rPr>
        <w:t>purch_amt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ord_date</w:t>
      </w:r>
      <w:proofErr w:type="spellEnd"/>
      <w:r>
        <w:rPr>
          <w:color w:val="000000"/>
        </w:rPr>
        <w:t xml:space="preserve">    </w:t>
      </w:r>
      <w:proofErr w:type="spellStart"/>
      <w:r>
        <w:rPr>
          <w:color w:val="000000"/>
        </w:rPr>
        <w:t>customer_</w:t>
      </w:r>
      <w:proofErr w:type="gramStart"/>
      <w:r>
        <w:rPr>
          <w:color w:val="000000"/>
        </w:rPr>
        <w:t>id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salesman</w:t>
      </w:r>
      <w:proofErr w:type="gramEnd"/>
      <w:r>
        <w:rPr>
          <w:color w:val="000000"/>
        </w:rPr>
        <w:t>_id</w:t>
      </w:r>
      <w:proofErr w:type="spellEnd"/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----------  ----------  ----------  -----------  -----------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1       150.5       2012-10-</w:t>
      </w:r>
      <w:proofErr w:type="gramStart"/>
      <w:r>
        <w:rPr>
          <w:color w:val="000000"/>
        </w:rPr>
        <w:t>05  3005</w:t>
      </w:r>
      <w:proofErr w:type="gramEnd"/>
      <w:r>
        <w:rPr>
          <w:color w:val="000000"/>
        </w:rPr>
        <w:t xml:space="preserve">         5002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9       270.65      2012-09-</w:t>
      </w:r>
      <w:proofErr w:type="gramStart"/>
      <w:r>
        <w:rPr>
          <w:color w:val="000000"/>
        </w:rPr>
        <w:t>10  3001</w:t>
      </w:r>
      <w:proofErr w:type="gramEnd"/>
      <w:r>
        <w:rPr>
          <w:color w:val="000000"/>
        </w:rPr>
        <w:t xml:space="preserve">         5005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2       65.26       2012-10-</w:t>
      </w:r>
      <w:proofErr w:type="gramStart"/>
      <w:r>
        <w:rPr>
          <w:color w:val="000000"/>
        </w:rPr>
        <w:t>05  3002</w:t>
      </w:r>
      <w:proofErr w:type="gramEnd"/>
      <w:r>
        <w:rPr>
          <w:color w:val="000000"/>
        </w:rPr>
        <w:t xml:space="preserve">         5001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4       110.5       2012-08-</w:t>
      </w:r>
      <w:proofErr w:type="gramStart"/>
      <w:r>
        <w:rPr>
          <w:color w:val="000000"/>
        </w:rPr>
        <w:t>17  3009</w:t>
      </w:r>
      <w:proofErr w:type="gramEnd"/>
      <w:r>
        <w:rPr>
          <w:color w:val="000000"/>
        </w:rPr>
        <w:t xml:space="preserve">         5003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7       948.5       2012-09-</w:t>
      </w:r>
      <w:proofErr w:type="gramStart"/>
      <w:r>
        <w:rPr>
          <w:color w:val="000000"/>
        </w:rPr>
        <w:t>10  3005</w:t>
      </w:r>
      <w:proofErr w:type="gramEnd"/>
      <w:r>
        <w:rPr>
          <w:color w:val="000000"/>
        </w:rPr>
        <w:t xml:space="preserve">         5002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5       2400.6      2012-07-</w:t>
      </w:r>
      <w:proofErr w:type="gramStart"/>
      <w:r>
        <w:rPr>
          <w:color w:val="000000"/>
        </w:rPr>
        <w:t>27  3007</w:t>
      </w:r>
      <w:proofErr w:type="gramEnd"/>
      <w:r>
        <w:rPr>
          <w:color w:val="000000"/>
        </w:rPr>
        <w:t xml:space="preserve">         5001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8       5760        2012-09-</w:t>
      </w:r>
      <w:proofErr w:type="gramStart"/>
      <w:r>
        <w:rPr>
          <w:color w:val="000000"/>
        </w:rPr>
        <w:t>10  3002</w:t>
      </w:r>
      <w:proofErr w:type="gramEnd"/>
      <w:r>
        <w:rPr>
          <w:color w:val="000000"/>
        </w:rPr>
        <w:t xml:space="preserve">         5001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10       1983.43     2012-10-</w:t>
      </w:r>
      <w:proofErr w:type="gramStart"/>
      <w:r>
        <w:rPr>
          <w:color w:val="000000"/>
        </w:rPr>
        <w:t>10  3004</w:t>
      </w:r>
      <w:proofErr w:type="gramEnd"/>
      <w:r>
        <w:rPr>
          <w:color w:val="000000"/>
        </w:rPr>
        <w:t xml:space="preserve">         5006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03       2480.4      2012-10-</w:t>
      </w:r>
      <w:proofErr w:type="gramStart"/>
      <w:r>
        <w:rPr>
          <w:color w:val="000000"/>
        </w:rPr>
        <w:t>10  3009</w:t>
      </w:r>
      <w:proofErr w:type="gramEnd"/>
      <w:r>
        <w:rPr>
          <w:color w:val="000000"/>
        </w:rPr>
        <w:t xml:space="preserve">         5003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12       250.45      2012-06-</w:t>
      </w:r>
      <w:proofErr w:type="gramStart"/>
      <w:r>
        <w:rPr>
          <w:color w:val="000000"/>
        </w:rPr>
        <w:t>27  3008</w:t>
      </w:r>
      <w:proofErr w:type="gramEnd"/>
      <w:r>
        <w:rPr>
          <w:color w:val="000000"/>
        </w:rPr>
        <w:t xml:space="preserve">         5002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11       75.29       2012-08-</w:t>
      </w:r>
      <w:proofErr w:type="gramStart"/>
      <w:r>
        <w:rPr>
          <w:color w:val="000000"/>
        </w:rPr>
        <w:t>17  3003</w:t>
      </w:r>
      <w:proofErr w:type="gramEnd"/>
      <w:r>
        <w:rPr>
          <w:color w:val="000000"/>
        </w:rPr>
        <w:t xml:space="preserve">         5007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70013       3045.6      2012-04-</w:t>
      </w:r>
      <w:proofErr w:type="gramStart"/>
      <w:r>
        <w:rPr>
          <w:color w:val="000000"/>
        </w:rPr>
        <w:t>25  3002</w:t>
      </w:r>
      <w:proofErr w:type="gramEnd"/>
      <w:r>
        <w:rPr>
          <w:color w:val="000000"/>
        </w:rPr>
        <w:t xml:space="preserve">         5001</w:t>
      </w:r>
    </w:p>
    <w:p w:rsidR="00D7404D" w:rsidRDefault="00D7404D" w:rsidP="00D7404D">
      <w:pPr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D7404D" w:rsidRDefault="00D7404D" w:rsidP="00D7404D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ustomer_id</w:t>
      </w:r>
      <w:proofErr w:type="spellEnd"/>
      <w:r>
        <w:rPr>
          <w:color w:val="000000"/>
        </w:rPr>
        <w:t xml:space="preserve"> |   </w:t>
      </w:r>
      <w:proofErr w:type="spellStart"/>
      <w:r>
        <w:rPr>
          <w:color w:val="000000"/>
        </w:rPr>
        <w:t>cust_name</w:t>
      </w:r>
      <w:proofErr w:type="spellEnd"/>
      <w:r>
        <w:rPr>
          <w:color w:val="000000"/>
        </w:rPr>
        <w:t xml:space="preserve">    |    city    | grade | </w:t>
      </w:r>
      <w:proofErr w:type="spellStart"/>
      <w:r>
        <w:rPr>
          <w:color w:val="000000"/>
        </w:rPr>
        <w:t>salesman_id</w:t>
      </w:r>
      <w:proofErr w:type="spellEnd"/>
      <w:r>
        <w:rPr>
          <w:color w:val="000000"/>
        </w:rPr>
        <w:t xml:space="preserve"> 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>-------------+----------------+------------+-------+-------------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2 | Nick </w:t>
      </w:r>
      <w:proofErr w:type="spellStart"/>
      <w:r>
        <w:rPr>
          <w:color w:val="000000"/>
        </w:rPr>
        <w:t>Rimando</w:t>
      </w:r>
      <w:proofErr w:type="spellEnd"/>
      <w:r>
        <w:rPr>
          <w:color w:val="000000"/>
        </w:rPr>
        <w:t xml:space="preserve">   | New York   |   100 |        5001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7 | Brad Davis     | New York   |   200 |        5001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5 | Graham </w:t>
      </w:r>
      <w:proofErr w:type="spellStart"/>
      <w:r>
        <w:rPr>
          <w:color w:val="000000"/>
        </w:rPr>
        <w:t>Zusi</w:t>
      </w:r>
      <w:proofErr w:type="spellEnd"/>
      <w:r>
        <w:rPr>
          <w:color w:val="000000"/>
        </w:rPr>
        <w:t xml:space="preserve">    | California |   200 |        5002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8 | Julian Green   | London     |   300 |        5002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4 | Fabian Johnson | Paris      |   300 |        5006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9 | Geoff </w:t>
      </w:r>
      <w:proofErr w:type="gramStart"/>
      <w:r>
        <w:rPr>
          <w:color w:val="000000"/>
        </w:rPr>
        <w:t>Cameron  |</w:t>
      </w:r>
      <w:proofErr w:type="gramEnd"/>
      <w:r>
        <w:rPr>
          <w:color w:val="000000"/>
        </w:rPr>
        <w:t xml:space="preserve"> Berlin     |   100 |        5003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3 | </w:t>
      </w:r>
      <w:proofErr w:type="spellStart"/>
      <w:r>
        <w:rPr>
          <w:color w:val="000000"/>
        </w:rPr>
        <w:t>Joz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tidor</w:t>
      </w:r>
      <w:proofErr w:type="spellEnd"/>
      <w:r>
        <w:rPr>
          <w:color w:val="000000"/>
        </w:rPr>
        <w:t xml:space="preserve">   | Moscow     |   200 |        5007</w:t>
      </w:r>
    </w:p>
    <w:p w:rsidR="00D7404D" w:rsidRDefault="00D7404D" w:rsidP="00D7404D">
      <w:pPr>
        <w:pStyle w:val="HTMLPreformatted"/>
        <w:rPr>
          <w:color w:val="000000"/>
        </w:rPr>
      </w:pPr>
      <w:r>
        <w:rPr>
          <w:color w:val="000000"/>
        </w:rPr>
        <w:t xml:space="preserve">        3001 | Brad </w:t>
      </w:r>
      <w:proofErr w:type="spellStart"/>
      <w:r>
        <w:rPr>
          <w:color w:val="000000"/>
        </w:rPr>
        <w:t>Guzan</w:t>
      </w:r>
      <w:proofErr w:type="spellEnd"/>
      <w:r>
        <w:rPr>
          <w:color w:val="000000"/>
        </w:rPr>
        <w:t xml:space="preserve">     | London     |       |        5005</w:t>
      </w:r>
    </w:p>
    <w:p w:rsidR="00D7404D" w:rsidRDefault="00D7404D" w:rsidP="005E7498"/>
    <w:p w:rsidR="00D7404D" w:rsidRDefault="00D7404D" w:rsidP="005E7498"/>
    <w:p w:rsidR="00D7404D" w:rsidRPr="00F40729" w:rsidRDefault="00D7404D" w:rsidP="00D7404D">
      <w:pPr>
        <w:shd w:val="clear" w:color="auto" w:fill="FFFFFF"/>
        <w:spacing w:line="301" w:lineRule="atLeast"/>
        <w:rPr>
          <w:rFonts w:ascii="Helvetica" w:eastAsia="Times New Roman" w:hAnsi="Helvetica" w:cs="Helvetica"/>
          <w:color w:val="C00000"/>
          <w:sz w:val="21"/>
          <w:szCs w:val="21"/>
        </w:rPr>
      </w:pPr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 xml:space="preserve">From the following tables write a SQL query to find those orders where order amount exists between 500 and 2000. Return </w:t>
      </w:r>
      <w:proofErr w:type="spellStart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>ord_no</w:t>
      </w:r>
      <w:proofErr w:type="spellEnd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 xml:space="preserve">, </w:t>
      </w:r>
      <w:proofErr w:type="spellStart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>purch_amt</w:t>
      </w:r>
      <w:proofErr w:type="spellEnd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 xml:space="preserve">, </w:t>
      </w:r>
      <w:proofErr w:type="spellStart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>cust_name</w:t>
      </w:r>
      <w:proofErr w:type="spellEnd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 xml:space="preserve">, </w:t>
      </w:r>
      <w:proofErr w:type="gramStart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>city</w:t>
      </w:r>
      <w:proofErr w:type="gramEnd"/>
      <w:r w:rsidRPr="00F40729">
        <w:rPr>
          <w:rFonts w:ascii="Helvetica" w:eastAsia="Times New Roman" w:hAnsi="Helvetica" w:cs="Helvetica"/>
          <w:color w:val="C00000"/>
          <w:sz w:val="21"/>
          <w:szCs w:val="21"/>
        </w:rPr>
        <w:t>.</w:t>
      </w:r>
    </w:p>
    <w:p w:rsidR="00D7404D" w:rsidRDefault="00D7404D" w:rsidP="005E7498"/>
    <w:p w:rsidR="00D7404D" w:rsidRDefault="00D7404D" w:rsidP="005E7498"/>
    <w:p w:rsidR="00D7404D" w:rsidRDefault="00D7404D" w:rsidP="005E7498"/>
    <w:p w:rsidR="00D7404D" w:rsidRDefault="00D7404D" w:rsidP="005E7498"/>
    <w:p w:rsidR="00A84BC9" w:rsidRDefault="00A84BC9" w:rsidP="00A84BC9">
      <w:pPr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</w:pPr>
      <w:r w:rsidRPr="00F40729"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  <w:t>From the following tables write a SQL query to find the salesperson(s) and the customer(s) he handle. Return Customer Name, city, Salesman, commission.</w:t>
      </w:r>
    </w:p>
    <w:p w:rsidR="00D27CF1" w:rsidRDefault="00D27CF1" w:rsidP="00A84BC9">
      <w:pPr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</w:pPr>
    </w:p>
    <w:p w:rsidR="00D27CF1" w:rsidRDefault="00D27CF1" w:rsidP="00A84BC9">
      <w:pPr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</w:pPr>
    </w:p>
    <w:p w:rsidR="00D27CF1" w:rsidRDefault="00D27CF1" w:rsidP="00A84BC9">
      <w:pPr>
        <w:rPr>
          <w:rFonts w:ascii="Helvetica" w:hAnsi="Helvetica" w:cs="Helvetica"/>
          <w:color w:val="C00000"/>
          <w:sz w:val="21"/>
          <w:szCs w:val="21"/>
          <w:shd w:val="clear" w:color="auto" w:fill="FFFFFF"/>
        </w:rPr>
      </w:pPr>
    </w:p>
    <w:p w:rsidR="00D27CF1" w:rsidRDefault="00D27CF1" w:rsidP="00D27CF1">
      <w:pPr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From the following tables write a SQL query to display the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cust_name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, customer city, grade, Salesman, salesman city. The result should be ordered by ascending on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customer_id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>.</w:t>
      </w:r>
    </w:p>
    <w:p w:rsidR="00A84BC9" w:rsidRDefault="00A84BC9" w:rsidP="005E7498"/>
    <w:p w:rsidR="005723B9" w:rsidRDefault="005723B9" w:rsidP="005E7498"/>
    <w:p w:rsidR="005723B9" w:rsidRDefault="005723B9" w:rsidP="005E7498"/>
    <w:p w:rsidR="005723B9" w:rsidRPr="00F40729" w:rsidRDefault="005723B9" w:rsidP="005723B9">
      <w:pPr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 w:rsidRPr="00F40729"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  <w:t>From the following tables write a SQL query to find those salespersons who received a commission from the company more than 12%. Return Customer Name, customer city, Salesman, commission.</w:t>
      </w:r>
    </w:p>
    <w:p w:rsidR="005723B9" w:rsidRDefault="005723B9" w:rsidP="005E7498"/>
    <w:p w:rsidR="00331EBD" w:rsidRDefault="00331EBD" w:rsidP="005E7498"/>
    <w:p w:rsidR="00331EBD" w:rsidRDefault="00331EBD" w:rsidP="00331EBD">
      <w:r>
        <w:rPr>
          <w:rFonts w:ascii="Helvetica" w:hAnsi="Helvetica" w:cs="Helvetica"/>
          <w:sz w:val="21"/>
          <w:szCs w:val="21"/>
          <w:shd w:val="clear" w:color="auto" w:fill="FFFFFF"/>
        </w:rPr>
        <w:t>Write a SQL query to combine each row of salesman table with each row of customer table. </w:t>
      </w:r>
    </w:p>
    <w:p w:rsidR="00331EBD" w:rsidRPr="005E7498" w:rsidRDefault="00331EBD" w:rsidP="005E7498"/>
    <w:sectPr w:rsidR="00331EBD" w:rsidRPr="005E7498" w:rsidSect="005E74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D4D"/>
    <w:multiLevelType w:val="multilevel"/>
    <w:tmpl w:val="DBCE0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46500"/>
    <w:multiLevelType w:val="multilevel"/>
    <w:tmpl w:val="13B0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2DE5"/>
    <w:multiLevelType w:val="multilevel"/>
    <w:tmpl w:val="E940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740A5"/>
    <w:multiLevelType w:val="multilevel"/>
    <w:tmpl w:val="633ED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873C34"/>
    <w:multiLevelType w:val="multilevel"/>
    <w:tmpl w:val="BA08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E128BA"/>
    <w:multiLevelType w:val="multilevel"/>
    <w:tmpl w:val="5C0CC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23486"/>
    <w:multiLevelType w:val="multilevel"/>
    <w:tmpl w:val="8A78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E2F21"/>
    <w:multiLevelType w:val="multilevel"/>
    <w:tmpl w:val="87AA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03582"/>
    <w:multiLevelType w:val="multilevel"/>
    <w:tmpl w:val="039E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A020D9"/>
    <w:multiLevelType w:val="multilevel"/>
    <w:tmpl w:val="B360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E65E3"/>
    <w:multiLevelType w:val="multilevel"/>
    <w:tmpl w:val="046A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9B64EF"/>
    <w:multiLevelType w:val="multilevel"/>
    <w:tmpl w:val="C29A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2D00D0"/>
    <w:multiLevelType w:val="multilevel"/>
    <w:tmpl w:val="B3C2B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54CC3"/>
    <w:multiLevelType w:val="multilevel"/>
    <w:tmpl w:val="5266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A651F4"/>
    <w:multiLevelType w:val="multilevel"/>
    <w:tmpl w:val="93FE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A224BC"/>
    <w:multiLevelType w:val="multilevel"/>
    <w:tmpl w:val="E828F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FD464B"/>
    <w:multiLevelType w:val="multilevel"/>
    <w:tmpl w:val="D2E8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114163"/>
    <w:multiLevelType w:val="multilevel"/>
    <w:tmpl w:val="6BB0C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3"/>
  </w:num>
  <w:num w:numId="8">
    <w:abstractNumId w:val="15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5E7498"/>
    <w:rsid w:val="000539B3"/>
    <w:rsid w:val="000972AA"/>
    <w:rsid w:val="002D1B2F"/>
    <w:rsid w:val="00331EBD"/>
    <w:rsid w:val="00370C4D"/>
    <w:rsid w:val="00551B49"/>
    <w:rsid w:val="005723B9"/>
    <w:rsid w:val="005E7498"/>
    <w:rsid w:val="00694D87"/>
    <w:rsid w:val="007924F7"/>
    <w:rsid w:val="00A84BC9"/>
    <w:rsid w:val="00D2481E"/>
    <w:rsid w:val="00D27CF1"/>
    <w:rsid w:val="00D7404D"/>
    <w:rsid w:val="00E827F1"/>
    <w:rsid w:val="00F3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F1"/>
  </w:style>
  <w:style w:type="paragraph" w:styleId="Heading1">
    <w:name w:val="heading 1"/>
    <w:basedOn w:val="Normal"/>
    <w:link w:val="Heading1Char"/>
    <w:uiPriority w:val="9"/>
    <w:qFormat/>
    <w:rsid w:val="005E74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7498"/>
    <w:rPr>
      <w:b/>
      <w:bCs/>
    </w:rPr>
  </w:style>
  <w:style w:type="paragraph" w:customStyle="1" w:styleId="center">
    <w:name w:val="center"/>
    <w:basedOn w:val="Normal"/>
    <w:rsid w:val="005E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74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lt">
    <w:name w:val="alt"/>
    <w:basedOn w:val="Normal"/>
    <w:rsid w:val="005E7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ttribute">
    <w:name w:val="attribute"/>
    <w:basedOn w:val="DefaultParagraphFont"/>
    <w:rsid w:val="005E7498"/>
  </w:style>
  <w:style w:type="character" w:customStyle="1" w:styleId="attribute-value">
    <w:name w:val="attribute-value"/>
    <w:basedOn w:val="DefaultParagraphFont"/>
    <w:rsid w:val="005E74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B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19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468382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6970073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9401844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45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46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9970953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9857365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2118118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256188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80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7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3548404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3871864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34224953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2761746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998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33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8514693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4926911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1072946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3375090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52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8931933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7937872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6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71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5374541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2254250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1736315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279539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531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9C8B-A4F2-4E22-9248-217FC81D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Waghamre</dc:creator>
  <cp:keywords/>
  <dc:description/>
  <cp:lastModifiedBy>SHREYA BHAGAT</cp:lastModifiedBy>
  <cp:revision>7</cp:revision>
  <dcterms:created xsi:type="dcterms:W3CDTF">2021-07-30T10:43:00Z</dcterms:created>
  <dcterms:modified xsi:type="dcterms:W3CDTF">2022-01-14T09:16:00Z</dcterms:modified>
</cp:coreProperties>
</file>